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5E0C" w14:textId="7D1BF390" w:rsidR="0018578B" w:rsidRDefault="00ED230B">
      <w:pPr>
        <w:rPr>
          <w:lang w:val="en-150"/>
        </w:rPr>
      </w:pPr>
      <w:r w:rsidRPr="00ED230B">
        <w:rPr>
          <w:lang w:val="en-150"/>
        </w:rPr>
        <w:drawing>
          <wp:inline distT="0" distB="0" distL="0" distR="0" wp14:anchorId="23522D6A" wp14:editId="02BBE3B9">
            <wp:extent cx="5943600" cy="6424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E6D5" w14:textId="04DD2FD2" w:rsidR="00ED230B" w:rsidRDefault="00ED230B">
      <w:pPr>
        <w:rPr>
          <w:lang w:val="en-150"/>
        </w:rPr>
      </w:pPr>
      <w:r>
        <w:rPr>
          <w:lang w:val="en-150"/>
        </w:rPr>
        <w:t>4,5</w:t>
      </w:r>
    </w:p>
    <w:p w14:paraId="3480377F" w14:textId="0D7EA41F" w:rsidR="00ED230B" w:rsidRDefault="00ED230B">
      <w:pPr>
        <w:rPr>
          <w:lang w:val="en-150"/>
        </w:rPr>
      </w:pPr>
      <w:r w:rsidRPr="00ED230B">
        <w:rPr>
          <w:lang w:val="en-150"/>
        </w:rPr>
        <w:lastRenderedPageBreak/>
        <w:drawing>
          <wp:inline distT="0" distB="0" distL="0" distR="0" wp14:anchorId="4924E044" wp14:editId="12A2E02C">
            <wp:extent cx="5943600" cy="4866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EC36" w14:textId="2A9F7C29" w:rsidR="00ED230B" w:rsidRDefault="00ED230B" w:rsidP="00ED230B">
      <w:pPr>
        <w:rPr>
          <w:lang w:val="en-150"/>
        </w:rPr>
      </w:pPr>
    </w:p>
    <w:p w14:paraId="436AEB6A" w14:textId="0546BF8A" w:rsidR="00ED230B" w:rsidRDefault="00ED230B" w:rsidP="00ED230B">
      <w:pPr>
        <w:tabs>
          <w:tab w:val="left" w:pos="1584"/>
        </w:tabs>
        <w:rPr>
          <w:lang w:val="en-150"/>
        </w:rPr>
      </w:pPr>
      <w:r>
        <w:rPr>
          <w:lang w:val="en-150"/>
        </w:rPr>
        <w:tab/>
        <w:t>6,7,8</w:t>
      </w:r>
    </w:p>
    <w:p w14:paraId="062EC31D" w14:textId="4AFFE8EE" w:rsidR="00704865" w:rsidRDefault="00704865" w:rsidP="00704865">
      <w:pPr>
        <w:rPr>
          <w:lang w:val="en-150"/>
        </w:rPr>
      </w:pPr>
    </w:p>
    <w:p w14:paraId="5697D18B" w14:textId="194EAE98" w:rsidR="00704865" w:rsidRDefault="00704865" w:rsidP="00704865">
      <w:pPr>
        <w:rPr>
          <w:lang w:val="en-150"/>
        </w:rPr>
      </w:pPr>
    </w:p>
    <w:p w14:paraId="7A8CC2AD" w14:textId="1D8FF88B" w:rsidR="00704865" w:rsidRDefault="00704865" w:rsidP="00704865">
      <w:pPr>
        <w:tabs>
          <w:tab w:val="left" w:pos="2720"/>
        </w:tabs>
        <w:rPr>
          <w:lang w:val="en-150"/>
        </w:rPr>
      </w:pPr>
      <w:r>
        <w:rPr>
          <w:lang w:val="en-150"/>
        </w:rPr>
        <w:tab/>
      </w:r>
    </w:p>
    <w:p w14:paraId="373EAF7C" w14:textId="4B2D182E" w:rsidR="00704865" w:rsidRDefault="00704865" w:rsidP="00704865">
      <w:pPr>
        <w:tabs>
          <w:tab w:val="left" w:pos="2720"/>
        </w:tabs>
        <w:rPr>
          <w:lang w:val="en-150"/>
        </w:rPr>
      </w:pPr>
      <w:r w:rsidRPr="00704865">
        <w:rPr>
          <w:lang w:val="en-150"/>
        </w:rPr>
        <w:drawing>
          <wp:inline distT="0" distB="0" distL="0" distR="0" wp14:anchorId="7B16482C" wp14:editId="20DBAB22">
            <wp:extent cx="5515745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7414" w14:textId="5D21A1A0" w:rsidR="00704865" w:rsidRDefault="00704865" w:rsidP="00704865">
      <w:pPr>
        <w:tabs>
          <w:tab w:val="left" w:pos="2720"/>
        </w:tabs>
        <w:rPr>
          <w:lang w:val="en-150"/>
        </w:rPr>
      </w:pPr>
      <w:r>
        <w:rPr>
          <w:lang w:val="en-150"/>
        </w:rPr>
        <w:t>9</w:t>
      </w:r>
    </w:p>
    <w:p w14:paraId="6E4266EA" w14:textId="6C3AD237" w:rsidR="00704865" w:rsidRDefault="00704865" w:rsidP="00704865">
      <w:pPr>
        <w:tabs>
          <w:tab w:val="left" w:pos="2720"/>
        </w:tabs>
        <w:rPr>
          <w:lang w:val="en-150"/>
        </w:rPr>
      </w:pPr>
      <w:r w:rsidRPr="00704865">
        <w:rPr>
          <w:lang w:val="en-150"/>
        </w:rPr>
        <w:lastRenderedPageBreak/>
        <w:drawing>
          <wp:inline distT="0" distB="0" distL="0" distR="0" wp14:anchorId="6D10397F" wp14:editId="592B4675">
            <wp:extent cx="5943600" cy="156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6E69" w14:textId="49E84F56" w:rsidR="00704865" w:rsidRDefault="00704865" w:rsidP="00704865">
      <w:pPr>
        <w:rPr>
          <w:lang w:val="en-150"/>
        </w:rPr>
      </w:pPr>
    </w:p>
    <w:p w14:paraId="4D0294CF" w14:textId="77777777" w:rsidR="00704865" w:rsidRDefault="00704865" w:rsidP="00704865">
      <w:pPr>
        <w:tabs>
          <w:tab w:val="left" w:pos="3304"/>
        </w:tabs>
        <w:rPr>
          <w:lang w:val="en-150"/>
        </w:rPr>
      </w:pPr>
      <w:r>
        <w:rPr>
          <w:lang w:val="en-150"/>
        </w:rPr>
        <w:tab/>
      </w:r>
      <w:r w:rsidRPr="00704865">
        <w:rPr>
          <w:lang w:val="en-150"/>
        </w:rPr>
        <w:drawing>
          <wp:inline distT="0" distB="0" distL="0" distR="0" wp14:anchorId="09ACD8C0" wp14:editId="2AF816F4">
            <wp:extent cx="5943600" cy="16497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865">
        <w:rPr>
          <w:noProof/>
        </w:rPr>
        <w:t xml:space="preserve"> </w:t>
      </w:r>
    </w:p>
    <w:p w14:paraId="70387C11" w14:textId="06050626" w:rsidR="00704865" w:rsidRDefault="00704865" w:rsidP="00704865">
      <w:pPr>
        <w:tabs>
          <w:tab w:val="left" w:pos="3304"/>
        </w:tabs>
        <w:rPr>
          <w:lang w:val="en-150"/>
        </w:rPr>
      </w:pPr>
      <w:r w:rsidRPr="00704865">
        <w:rPr>
          <w:lang w:val="en-150"/>
        </w:rPr>
        <w:drawing>
          <wp:inline distT="0" distB="0" distL="0" distR="0" wp14:anchorId="5D472BFF" wp14:editId="2439161A">
            <wp:extent cx="59436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53A" w:rsidRPr="0058153A">
        <w:rPr>
          <w:noProof/>
        </w:rPr>
        <w:t xml:space="preserve"> </w:t>
      </w:r>
      <w:r w:rsidR="0058153A" w:rsidRPr="0058153A">
        <w:rPr>
          <w:lang w:val="en-150"/>
        </w:rPr>
        <w:drawing>
          <wp:inline distT="0" distB="0" distL="0" distR="0" wp14:anchorId="1CA8436F" wp14:editId="6873B0D7">
            <wp:extent cx="59436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29A5" w14:textId="0CE2A604" w:rsidR="00704865" w:rsidRDefault="00704865" w:rsidP="00704865">
      <w:pPr>
        <w:rPr>
          <w:lang w:val="en-150"/>
        </w:rPr>
      </w:pPr>
    </w:p>
    <w:p w14:paraId="6E07A5CA" w14:textId="39541B32" w:rsidR="00704865" w:rsidRDefault="00704865" w:rsidP="00704865">
      <w:pPr>
        <w:ind w:firstLine="720"/>
        <w:rPr>
          <w:lang w:val="en-150"/>
        </w:rPr>
      </w:pPr>
      <w:r>
        <w:rPr>
          <w:lang w:val="en-150"/>
        </w:rPr>
        <w:lastRenderedPageBreak/>
        <w:t>10,11,12</w:t>
      </w:r>
      <w:r w:rsidR="0058153A">
        <w:rPr>
          <w:lang w:val="en-150"/>
        </w:rPr>
        <w:t>,13</w:t>
      </w:r>
    </w:p>
    <w:p w14:paraId="6AA42700" w14:textId="21463CBD" w:rsidR="0058153A" w:rsidRDefault="0058153A" w:rsidP="00704865">
      <w:pPr>
        <w:ind w:firstLine="720"/>
        <w:rPr>
          <w:lang w:val="en-150"/>
        </w:rPr>
      </w:pPr>
      <w:r w:rsidRPr="0058153A">
        <w:rPr>
          <w:lang w:val="en-150"/>
        </w:rPr>
        <w:drawing>
          <wp:inline distT="0" distB="0" distL="0" distR="0" wp14:anchorId="48A1E363" wp14:editId="6E432744">
            <wp:extent cx="5943600" cy="1642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DAD4" w14:textId="68AE0F94" w:rsidR="0058153A" w:rsidRDefault="0058153A" w:rsidP="00704865">
      <w:pPr>
        <w:ind w:firstLine="720"/>
        <w:rPr>
          <w:lang w:val="en-150"/>
        </w:rPr>
      </w:pPr>
      <w:r>
        <w:rPr>
          <w:lang w:val="en-150"/>
        </w:rPr>
        <w:t>14</w:t>
      </w:r>
    </w:p>
    <w:p w14:paraId="7898926E" w14:textId="1D705C0A" w:rsidR="0058153A" w:rsidRDefault="0058153A" w:rsidP="00704865">
      <w:pPr>
        <w:ind w:firstLine="720"/>
        <w:rPr>
          <w:lang w:val="en-150"/>
        </w:rPr>
      </w:pPr>
      <w:r w:rsidRPr="0058153A">
        <w:rPr>
          <w:lang w:val="en-150"/>
        </w:rPr>
        <w:drawing>
          <wp:inline distT="0" distB="0" distL="0" distR="0" wp14:anchorId="32828124" wp14:editId="57316805">
            <wp:extent cx="5943600" cy="2324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A566" w14:textId="555C9420" w:rsidR="0058153A" w:rsidRDefault="0058153A" w:rsidP="00704865">
      <w:pPr>
        <w:ind w:firstLine="720"/>
        <w:rPr>
          <w:lang w:val="en-150"/>
        </w:rPr>
      </w:pPr>
      <w:r>
        <w:rPr>
          <w:lang w:val="en-150"/>
        </w:rPr>
        <w:t>15</w:t>
      </w:r>
    </w:p>
    <w:p w14:paraId="5BAB70B1" w14:textId="4017A98B" w:rsidR="00142B90" w:rsidRDefault="00142B90" w:rsidP="00704865">
      <w:pPr>
        <w:ind w:firstLine="720"/>
        <w:rPr>
          <w:lang w:val="en-150"/>
        </w:rPr>
      </w:pPr>
      <w:r w:rsidRPr="00142B90">
        <w:rPr>
          <w:lang w:val="en-150"/>
        </w:rPr>
        <w:drawing>
          <wp:inline distT="0" distB="0" distL="0" distR="0" wp14:anchorId="20C52293" wp14:editId="5237C1EE">
            <wp:extent cx="5943600" cy="1148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0A6B" w14:textId="22E37944" w:rsidR="00142B90" w:rsidRDefault="00142B90" w:rsidP="00704865">
      <w:pPr>
        <w:ind w:firstLine="720"/>
        <w:rPr>
          <w:lang w:val="en-150"/>
        </w:rPr>
      </w:pPr>
      <w:r>
        <w:rPr>
          <w:lang w:val="en-150"/>
        </w:rPr>
        <w:t>16</w:t>
      </w:r>
    </w:p>
    <w:p w14:paraId="0BAFEB9D" w14:textId="5206DFF5" w:rsidR="00142B90" w:rsidRDefault="00142B90" w:rsidP="00704865">
      <w:pPr>
        <w:ind w:firstLine="720"/>
        <w:rPr>
          <w:lang w:val="en-150"/>
        </w:rPr>
      </w:pPr>
      <w:r w:rsidRPr="00142B90">
        <w:rPr>
          <w:lang w:val="en-150"/>
        </w:rPr>
        <w:drawing>
          <wp:inline distT="0" distB="0" distL="0" distR="0" wp14:anchorId="5E78D15F" wp14:editId="09530C2D">
            <wp:extent cx="5943600" cy="1155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A06" w14:textId="5DF57B79" w:rsidR="00142B90" w:rsidRDefault="00142B90" w:rsidP="00704865">
      <w:pPr>
        <w:ind w:firstLine="720"/>
        <w:rPr>
          <w:lang w:val="en-150"/>
        </w:rPr>
      </w:pPr>
      <w:r>
        <w:rPr>
          <w:lang w:val="en-150"/>
        </w:rPr>
        <w:t>17</w:t>
      </w:r>
    </w:p>
    <w:p w14:paraId="2D8EBC1B" w14:textId="10CF59EE" w:rsidR="00142B90" w:rsidRDefault="00142B90" w:rsidP="00704865">
      <w:pPr>
        <w:ind w:firstLine="720"/>
        <w:rPr>
          <w:lang w:val="en-150"/>
        </w:rPr>
      </w:pPr>
      <w:r w:rsidRPr="00142B90">
        <w:rPr>
          <w:lang w:val="en-150"/>
        </w:rPr>
        <w:lastRenderedPageBreak/>
        <w:drawing>
          <wp:inline distT="0" distB="0" distL="0" distR="0" wp14:anchorId="668C0AD7" wp14:editId="526892AA">
            <wp:extent cx="5943600" cy="2153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AE96" w14:textId="2854F8BA" w:rsidR="00142B90" w:rsidRDefault="00142B90" w:rsidP="00704865">
      <w:pPr>
        <w:ind w:firstLine="720"/>
        <w:rPr>
          <w:lang w:val="en-150"/>
        </w:rPr>
      </w:pPr>
      <w:r>
        <w:rPr>
          <w:lang w:val="en-150"/>
        </w:rPr>
        <w:t>18</w:t>
      </w:r>
    </w:p>
    <w:p w14:paraId="5ED6BD8D" w14:textId="3FC368F0" w:rsidR="00142B90" w:rsidRDefault="00142B90" w:rsidP="00704865">
      <w:pPr>
        <w:ind w:firstLine="720"/>
        <w:rPr>
          <w:noProof/>
        </w:rPr>
      </w:pPr>
      <w:r w:rsidRPr="00142B90">
        <w:rPr>
          <w:lang w:val="en-150"/>
        </w:rPr>
        <w:drawing>
          <wp:inline distT="0" distB="0" distL="0" distR="0" wp14:anchorId="7CB6B746" wp14:editId="3311DCBF">
            <wp:extent cx="5943600" cy="963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2B90">
        <w:rPr>
          <w:noProof/>
        </w:rPr>
        <w:t xml:space="preserve"> </w:t>
      </w:r>
      <w:r w:rsidR="00E220AD" w:rsidRPr="00E220AD">
        <w:rPr>
          <w:noProof/>
        </w:rPr>
        <w:drawing>
          <wp:inline distT="0" distB="0" distL="0" distR="0" wp14:anchorId="469D9129" wp14:editId="43F7B8AB">
            <wp:extent cx="5943600" cy="1488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6BCD" w14:textId="11745376" w:rsidR="00142B90" w:rsidRDefault="00142B90" w:rsidP="00704865">
      <w:pPr>
        <w:ind w:firstLine="720"/>
        <w:rPr>
          <w:noProof/>
          <w:lang w:val="en-150"/>
        </w:rPr>
      </w:pPr>
      <w:r>
        <w:rPr>
          <w:noProof/>
          <w:lang w:val="en-150"/>
        </w:rPr>
        <w:t>19</w:t>
      </w:r>
    </w:p>
    <w:p w14:paraId="36B29974" w14:textId="3B8C0A41" w:rsidR="00E220AD" w:rsidRDefault="00E220AD" w:rsidP="00704865">
      <w:pPr>
        <w:ind w:firstLine="720"/>
        <w:rPr>
          <w:lang w:val="en-150"/>
        </w:rPr>
      </w:pPr>
      <w:r w:rsidRPr="00E220AD">
        <w:rPr>
          <w:lang w:val="en-150"/>
        </w:rPr>
        <w:drawing>
          <wp:inline distT="0" distB="0" distL="0" distR="0" wp14:anchorId="4CF73D9F" wp14:editId="40F614E2">
            <wp:extent cx="5943600" cy="10267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22586" w14:textId="015D3B7E" w:rsidR="00E220AD" w:rsidRDefault="00E220AD" w:rsidP="00704865">
      <w:pPr>
        <w:ind w:firstLine="720"/>
        <w:rPr>
          <w:lang w:val="en-150"/>
        </w:rPr>
      </w:pPr>
      <w:r>
        <w:rPr>
          <w:lang w:val="en-150"/>
        </w:rPr>
        <w:t>20</w:t>
      </w:r>
    </w:p>
    <w:p w14:paraId="70C00273" w14:textId="4FD1D402" w:rsidR="00E220AD" w:rsidRDefault="00E220AD" w:rsidP="00704865">
      <w:pPr>
        <w:ind w:firstLine="720"/>
        <w:rPr>
          <w:lang w:val="en-150"/>
        </w:rPr>
      </w:pPr>
      <w:r w:rsidRPr="00E220AD">
        <w:rPr>
          <w:lang w:val="en-150"/>
        </w:rPr>
        <w:lastRenderedPageBreak/>
        <w:drawing>
          <wp:inline distT="0" distB="0" distL="0" distR="0" wp14:anchorId="207FADCF" wp14:editId="76D36D65">
            <wp:extent cx="5943600" cy="28936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20AD">
        <w:rPr>
          <w:noProof/>
        </w:rPr>
        <w:t xml:space="preserve"> </w:t>
      </w:r>
      <w:r w:rsidRPr="00E220AD">
        <w:rPr>
          <w:lang w:val="en-150"/>
        </w:rPr>
        <w:drawing>
          <wp:inline distT="0" distB="0" distL="0" distR="0" wp14:anchorId="6F5A7CD2" wp14:editId="2E237EBA">
            <wp:extent cx="5943600" cy="20942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B2A9" w14:textId="22C16569" w:rsidR="00E220AD" w:rsidRDefault="00E220AD" w:rsidP="00704865">
      <w:pPr>
        <w:ind w:firstLine="720"/>
        <w:rPr>
          <w:lang w:val="en-150"/>
        </w:rPr>
      </w:pPr>
      <w:r>
        <w:rPr>
          <w:lang w:val="en-150"/>
        </w:rPr>
        <w:t>21</w:t>
      </w:r>
    </w:p>
    <w:p w14:paraId="705C3DB1" w14:textId="4056F209" w:rsidR="00E220AD" w:rsidRDefault="00E220AD" w:rsidP="00704865">
      <w:pPr>
        <w:ind w:firstLine="720"/>
        <w:rPr>
          <w:lang w:val="en-150"/>
        </w:rPr>
      </w:pPr>
      <w:r w:rsidRPr="00E220AD">
        <w:rPr>
          <w:lang w:val="en-150"/>
        </w:rPr>
        <w:drawing>
          <wp:inline distT="0" distB="0" distL="0" distR="0" wp14:anchorId="72CEEC9D" wp14:editId="69190E4D">
            <wp:extent cx="4264399" cy="252857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352" cy="253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01CD8" w14:textId="6707979D" w:rsidR="006E4D78" w:rsidRDefault="006E4D78" w:rsidP="00704865">
      <w:pPr>
        <w:ind w:firstLine="720"/>
        <w:rPr>
          <w:noProof/>
        </w:rPr>
      </w:pPr>
      <w:r w:rsidRPr="006E4D78">
        <w:rPr>
          <w:lang w:val="en-150"/>
        </w:rPr>
        <w:lastRenderedPageBreak/>
        <w:drawing>
          <wp:inline distT="0" distB="0" distL="0" distR="0" wp14:anchorId="67497B3E" wp14:editId="294DB931">
            <wp:extent cx="5943600" cy="6992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D78">
        <w:rPr>
          <w:noProof/>
        </w:rPr>
        <w:t xml:space="preserve"> </w:t>
      </w:r>
      <w:r w:rsidRPr="006E4D78">
        <w:rPr>
          <w:lang w:val="en-150"/>
        </w:rPr>
        <w:lastRenderedPageBreak/>
        <w:drawing>
          <wp:inline distT="0" distB="0" distL="0" distR="0" wp14:anchorId="0B98E114" wp14:editId="76A65B40">
            <wp:extent cx="5943600" cy="58413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5B7F" w14:textId="736E2DE5" w:rsidR="006E4D78" w:rsidRPr="006E4D78" w:rsidRDefault="006E4D78" w:rsidP="00704865">
      <w:pPr>
        <w:ind w:firstLine="720"/>
        <w:rPr>
          <w:lang w:val="en-150"/>
        </w:rPr>
      </w:pPr>
      <w:r>
        <w:rPr>
          <w:noProof/>
          <w:lang w:val="en-150"/>
        </w:rPr>
        <w:t>22</w:t>
      </w:r>
    </w:p>
    <w:p w14:paraId="08E1250C" w14:textId="77777777" w:rsidR="006E4D78" w:rsidRPr="00142B90" w:rsidRDefault="006E4D78" w:rsidP="00704865">
      <w:pPr>
        <w:ind w:firstLine="720"/>
        <w:rPr>
          <w:lang w:val="en-150"/>
        </w:rPr>
      </w:pPr>
    </w:p>
    <w:sectPr w:rsidR="006E4D78" w:rsidRPr="00142B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C4D26" w14:textId="77777777" w:rsidR="00516664" w:rsidRDefault="00516664" w:rsidP="00704865">
      <w:pPr>
        <w:spacing w:after="0" w:line="240" w:lineRule="auto"/>
      </w:pPr>
      <w:r>
        <w:separator/>
      </w:r>
    </w:p>
  </w:endnote>
  <w:endnote w:type="continuationSeparator" w:id="0">
    <w:p w14:paraId="6D3B9039" w14:textId="77777777" w:rsidR="00516664" w:rsidRDefault="00516664" w:rsidP="00704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EEE55" w14:textId="77777777" w:rsidR="00516664" w:rsidRDefault="00516664" w:rsidP="00704865">
      <w:pPr>
        <w:spacing w:after="0" w:line="240" w:lineRule="auto"/>
      </w:pPr>
      <w:r>
        <w:separator/>
      </w:r>
    </w:p>
  </w:footnote>
  <w:footnote w:type="continuationSeparator" w:id="0">
    <w:p w14:paraId="74F9E0B3" w14:textId="77777777" w:rsidR="00516664" w:rsidRDefault="00516664" w:rsidP="007048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86"/>
    <w:rsid w:val="00142B90"/>
    <w:rsid w:val="0018578B"/>
    <w:rsid w:val="00516664"/>
    <w:rsid w:val="0058153A"/>
    <w:rsid w:val="006E4D78"/>
    <w:rsid w:val="00704865"/>
    <w:rsid w:val="00E220AD"/>
    <w:rsid w:val="00ED230B"/>
    <w:rsid w:val="00F3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45B5E"/>
  <w15:chartTrackingRefBased/>
  <w15:docId w15:val="{83A04135-C0E5-43D9-8E71-3EC8272ED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865"/>
  </w:style>
  <w:style w:type="paragraph" w:styleId="Footer">
    <w:name w:val="footer"/>
    <w:basedOn w:val="Normal"/>
    <w:link w:val="FooterChar"/>
    <w:uiPriority w:val="99"/>
    <w:unhideWhenUsed/>
    <w:rsid w:val="007048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8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36C26-5B6F-46CD-8842-A7B769DE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kimov</dc:creator>
  <cp:keywords/>
  <dc:description/>
  <cp:lastModifiedBy>Samir Hakimov</cp:lastModifiedBy>
  <cp:revision>2</cp:revision>
  <dcterms:created xsi:type="dcterms:W3CDTF">2024-12-27T02:51:00Z</dcterms:created>
  <dcterms:modified xsi:type="dcterms:W3CDTF">2024-12-27T04:09:00Z</dcterms:modified>
</cp:coreProperties>
</file>